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F6F6D" w14:textId="4FDEBC49" w:rsidR="00BC6B63" w:rsidRDefault="00BC6B63" w:rsidP="00BC6B63">
      <w:pPr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DE69DE9" w14:textId="77777777" w:rsidR="00CA3F5B" w:rsidRPr="00947347" w:rsidRDefault="00CA3F5B" w:rsidP="00CA3F5B">
      <w:pPr>
        <w:jc w:val="right"/>
      </w:pPr>
    </w:p>
    <w:p w14:paraId="7344CB4F" w14:textId="77777777" w:rsidR="00947347" w:rsidRDefault="00947347" w:rsidP="006703DD">
      <w:pPr>
        <w:jc w:val="right"/>
      </w:pPr>
    </w:p>
    <w:p w14:paraId="31388378" w14:textId="77777777" w:rsidR="006C06FF" w:rsidRDefault="006C06FF" w:rsidP="006703DD">
      <w:pPr>
        <w:jc w:val="right"/>
      </w:pPr>
    </w:p>
    <w:p w14:paraId="6018707A" w14:textId="77777777" w:rsidR="005955BD" w:rsidRPr="002367C2" w:rsidRDefault="005955BD" w:rsidP="005955BD">
      <w:pPr>
        <w:ind w:left="142"/>
        <w:jc w:val="center"/>
        <w:rPr>
          <w:sz w:val="18"/>
          <w:szCs w:val="18"/>
        </w:rPr>
      </w:pPr>
      <w:r>
        <w:rPr>
          <w:b/>
        </w:rPr>
        <w:t>С</w:t>
      </w:r>
      <w:r w:rsidRPr="00F01FDD">
        <w:rPr>
          <w:b/>
        </w:rPr>
        <w:t>ХЕМА</w:t>
      </w:r>
    </w:p>
    <w:p w14:paraId="249FE904" w14:textId="77777777" w:rsidR="005955BD" w:rsidRPr="00F01FDD" w:rsidRDefault="005955BD" w:rsidP="005955BD">
      <w:pPr>
        <w:jc w:val="center"/>
        <w:rPr>
          <w:b/>
        </w:rPr>
      </w:pPr>
      <w:r w:rsidRPr="00F01FDD">
        <w:rPr>
          <w:b/>
        </w:rPr>
        <w:t>размещения нестационарных торговых объектов на территории</w:t>
      </w:r>
    </w:p>
    <w:p w14:paraId="25BAF920" w14:textId="77777777" w:rsidR="005955BD" w:rsidRPr="00F01FDD" w:rsidRDefault="005955BD" w:rsidP="005955BD">
      <w:pPr>
        <w:jc w:val="center"/>
        <w:rPr>
          <w:b/>
        </w:rPr>
      </w:pPr>
      <w:r w:rsidRPr="00F01FDD">
        <w:rPr>
          <w:b/>
        </w:rPr>
        <w:t>Калачёвского муниципального района Волгоградской области</w:t>
      </w:r>
    </w:p>
    <w:p w14:paraId="10F3FCB8" w14:textId="77777777" w:rsidR="005955BD" w:rsidRPr="00C30FCA" w:rsidRDefault="005955BD" w:rsidP="005955BD">
      <w:pPr>
        <w:jc w:val="center"/>
        <w:rPr>
          <w:b/>
          <w:sz w:val="20"/>
          <w:szCs w:val="20"/>
        </w:rPr>
      </w:pPr>
    </w:p>
    <w:p w14:paraId="7B32EC3E" w14:textId="77777777" w:rsidR="00947347" w:rsidRDefault="00947347" w:rsidP="00947347"/>
    <w:p w14:paraId="6B9DF8B6" w14:textId="77777777" w:rsidR="00947347" w:rsidRDefault="00947347" w:rsidP="00947347"/>
    <w:tbl>
      <w:tblPr>
        <w:tblW w:w="10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"/>
        <w:gridCol w:w="723"/>
        <w:gridCol w:w="2220"/>
        <w:gridCol w:w="1697"/>
        <w:gridCol w:w="2300"/>
        <w:gridCol w:w="1697"/>
        <w:gridCol w:w="1538"/>
      </w:tblGrid>
      <w:tr w:rsidR="00947347" w:rsidRPr="00FE42BF" w14:paraId="056057A0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</w:tcBorders>
          </w:tcPr>
          <w:p w14:paraId="265B576E" w14:textId="77777777" w:rsidR="00947347" w:rsidRPr="00FE42BF" w:rsidRDefault="00947347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2BF">
              <w:rPr>
                <w:rFonts w:asciiTheme="minorHAnsi" w:hAnsiTheme="minorHAnsi" w:cstheme="minorHAnsi"/>
                <w:sz w:val="20"/>
                <w:szCs w:val="20"/>
              </w:rPr>
              <w:t>№ п/п</w:t>
            </w: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</w:tcPr>
          <w:p w14:paraId="1935CD70" w14:textId="77777777" w:rsidR="00947347" w:rsidRPr="00FE42BF" w:rsidRDefault="00947347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2BF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14:paraId="4016F730" w14:textId="77777777" w:rsidR="00947347" w:rsidRPr="00FE42BF" w:rsidRDefault="00947347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2BF">
              <w:rPr>
                <w:rFonts w:asciiTheme="minorHAnsi" w:hAnsiTheme="minorHAnsi" w:cstheme="minorHAnsi"/>
                <w:sz w:val="20"/>
                <w:szCs w:val="20"/>
              </w:rPr>
              <w:t>мес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5BA70" w14:textId="77777777" w:rsidR="00947347" w:rsidRPr="00FE42BF" w:rsidRDefault="00947347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2BF">
              <w:rPr>
                <w:rFonts w:asciiTheme="minorHAnsi" w:hAnsiTheme="minorHAnsi" w:cstheme="minorHAnsi"/>
                <w:sz w:val="20"/>
                <w:szCs w:val="20"/>
              </w:rPr>
              <w:t>Адресные ориентиры нестационарного торгового объек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E37E5" w14:textId="77777777" w:rsidR="00947347" w:rsidRPr="00FE42BF" w:rsidRDefault="00947347" w:rsidP="00443933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2BF">
              <w:rPr>
                <w:rFonts w:asciiTheme="minorHAnsi" w:hAnsiTheme="minorHAnsi" w:cstheme="minorHAnsi"/>
                <w:sz w:val="20"/>
                <w:szCs w:val="20"/>
              </w:rPr>
              <w:t>Вид нестационарного торгового объекта</w:t>
            </w:r>
          </w:p>
          <w:p w14:paraId="68D34AE5" w14:textId="77777777" w:rsidR="00947347" w:rsidRPr="00FE42BF" w:rsidRDefault="00947347" w:rsidP="00443933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ED1307" w14:textId="77777777" w:rsidR="00947347" w:rsidRPr="00FE42BF" w:rsidRDefault="00947347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FB33B" w14:textId="77777777" w:rsidR="00947347" w:rsidRPr="00FE42BF" w:rsidRDefault="00947347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2BF">
              <w:rPr>
                <w:rFonts w:asciiTheme="minorHAnsi" w:hAnsiTheme="minorHAnsi" w:cstheme="minorHAnsi"/>
                <w:sz w:val="20"/>
                <w:szCs w:val="20"/>
              </w:rPr>
              <w:t>Вид деятельности, специализация (при её наличии) нестационарного торгового объек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BC768" w14:textId="77777777" w:rsidR="00947347" w:rsidRPr="00FE42BF" w:rsidRDefault="00947347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2BF">
              <w:rPr>
                <w:rFonts w:asciiTheme="minorHAnsi" w:hAnsiTheme="minorHAnsi" w:cstheme="minorHAnsi"/>
                <w:sz w:val="20"/>
                <w:szCs w:val="20"/>
              </w:rPr>
              <w:t xml:space="preserve">Площадь места размещения нестационарного торгового объекта, </w:t>
            </w:r>
            <w:proofErr w:type="spellStart"/>
            <w:r w:rsidRPr="00FE42BF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CD0D" w14:textId="77777777" w:rsidR="00947347" w:rsidRPr="00FE42BF" w:rsidRDefault="00947347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2BF">
              <w:rPr>
                <w:rFonts w:asciiTheme="minorHAnsi" w:hAnsiTheme="minorHAnsi" w:cstheme="minorHAnsi"/>
                <w:sz w:val="20"/>
                <w:szCs w:val="20"/>
              </w:rPr>
              <w:t>Собственник земельного участка (здания, строения, сооружения)</w:t>
            </w:r>
          </w:p>
        </w:tc>
      </w:tr>
      <w:tr w:rsidR="005955BD" w:rsidRPr="00FE42BF" w14:paraId="57EE9847" w14:textId="77777777" w:rsidTr="00C12F26">
        <w:trPr>
          <w:trHeight w:val="734"/>
          <w:jc w:val="center"/>
        </w:trPr>
        <w:tc>
          <w:tcPr>
            <w:tcW w:w="1070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8802A97" w14:textId="4B84F66C" w:rsidR="005955BD" w:rsidRPr="005955BD" w:rsidRDefault="005955BD" w:rsidP="005955B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602A" w:rsidRPr="004E68EA" w14:paraId="0C5FA448" w14:textId="77777777" w:rsidTr="00C12F26">
        <w:trPr>
          <w:trHeight w:val="734"/>
          <w:jc w:val="center"/>
        </w:trPr>
        <w:tc>
          <w:tcPr>
            <w:tcW w:w="107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423" w14:textId="77777777" w:rsidR="0001602A" w:rsidRDefault="0001602A" w:rsidP="0050225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BF0D116" w14:textId="77777777" w:rsidR="0001602A" w:rsidRPr="0050225A" w:rsidRDefault="0001602A" w:rsidP="0050225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0225A">
              <w:rPr>
                <w:rFonts w:asciiTheme="minorHAnsi" w:hAnsiTheme="minorHAnsi" w:cstheme="minorHAnsi"/>
                <w:b/>
                <w:sz w:val="22"/>
                <w:szCs w:val="22"/>
              </w:rPr>
              <w:t>Ильёвское</w:t>
            </w:r>
            <w:proofErr w:type="spellEnd"/>
            <w:r w:rsidRPr="005022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сельское поселение</w:t>
            </w:r>
          </w:p>
          <w:p w14:paraId="509201E6" w14:textId="77777777" w:rsidR="0001602A" w:rsidRPr="004E68E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02A" w:rsidRPr="004E68EA" w14:paraId="66909FCF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4C2E1BD2" w14:textId="77777777" w:rsidR="0001602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3F0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034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.Ильёвк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31EABF57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ул.Донская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 , напротив магазина «5 угол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C24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B42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613" w14:textId="77777777" w:rsidR="0001602A" w:rsidRPr="004E68EA" w:rsidRDefault="0001602A" w:rsidP="00F208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24 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B3C" w14:textId="77777777" w:rsidR="0001602A" w:rsidRPr="00D8237B" w:rsidRDefault="0001602A">
            <w:proofErr w:type="spellStart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  <w:tr w:rsidR="0001602A" w:rsidRPr="004E68EA" w14:paraId="122162B6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554FC182" w14:textId="77777777" w:rsidR="0001602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4FC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2CE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.Ильёвк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26C4CB09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ул.Мир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 перед д.№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5B5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EDC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C4C" w14:textId="77777777" w:rsidR="0001602A" w:rsidRPr="004E68EA" w:rsidRDefault="0001602A" w:rsidP="00F208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16 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94D" w14:textId="77777777" w:rsidR="0001602A" w:rsidRPr="00D8237B" w:rsidRDefault="0001602A">
            <w:proofErr w:type="spellStart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  <w:tr w:rsidR="0001602A" w:rsidRPr="004E68EA" w14:paraId="32D931FE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25D49B63" w14:textId="77777777" w:rsidR="0001602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270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BD8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.Ильёвк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3EB72A8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ул.Киров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 в районе дома №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42B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6FE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0227" w14:textId="77777777" w:rsidR="0001602A" w:rsidRPr="004E68EA" w:rsidRDefault="0001602A" w:rsidP="00F208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24 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0E1" w14:textId="77777777" w:rsidR="0001602A" w:rsidRPr="00D8237B" w:rsidRDefault="0001602A">
            <w:proofErr w:type="spellStart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  <w:tr w:rsidR="0001602A" w:rsidRPr="004E68EA" w14:paraId="52E9170E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515FB756" w14:textId="77777777" w:rsidR="0001602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4D1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950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.Ильёвк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06E667C7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ул.Киров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 в районе дома №9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E7B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F93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A8B" w14:textId="77777777" w:rsidR="0001602A" w:rsidRPr="004E68EA" w:rsidRDefault="0001602A" w:rsidP="00F208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13 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C8E" w14:textId="77777777" w:rsidR="0001602A" w:rsidRPr="00D8237B" w:rsidRDefault="0001602A">
            <w:proofErr w:type="spellStart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  <w:tr w:rsidR="0001602A" w:rsidRPr="004E68EA" w14:paraId="2A4887B5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53265B43" w14:textId="77777777" w:rsidR="0001602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7C1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57E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.Ильёвк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0434AD54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ул.Киров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 в районе дома №9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354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6F9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торговля автозапчастя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193B" w14:textId="77777777" w:rsidR="0001602A" w:rsidRPr="004E68EA" w:rsidRDefault="0001602A" w:rsidP="00F208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18 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022" w14:textId="77777777" w:rsidR="0001602A" w:rsidRPr="00D8237B" w:rsidRDefault="0001602A">
            <w:proofErr w:type="spellStart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  <w:tr w:rsidR="0001602A" w:rsidRPr="004E68EA" w14:paraId="47738D0B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3B8AFCCD" w14:textId="77777777" w:rsidR="0001602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A57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B96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.Ильёвк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2DC27D7C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ул.Киров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 в районе дома №9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86B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774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B06" w14:textId="77777777" w:rsidR="0001602A" w:rsidRPr="004E68EA" w:rsidRDefault="0001602A" w:rsidP="00F208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16 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5DF" w14:textId="77777777" w:rsidR="0001602A" w:rsidRPr="00D8237B" w:rsidRDefault="0001602A">
            <w:proofErr w:type="spellStart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  <w:tr w:rsidR="0001602A" w:rsidRPr="004E68EA" w14:paraId="494ACDC3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36F6C174" w14:textId="77777777" w:rsidR="0001602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C8B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C53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.Ильёвк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05100F1A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ED8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95C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6E8" w14:textId="77777777" w:rsidR="0001602A" w:rsidRPr="004E68EA" w:rsidRDefault="0001602A" w:rsidP="00F208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9 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F1E" w14:textId="77777777" w:rsidR="0001602A" w:rsidRPr="00D8237B" w:rsidRDefault="0001602A">
            <w:proofErr w:type="spellStart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  <w:tr w:rsidR="0001602A" w:rsidRPr="004E68EA" w14:paraId="150FDBB5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55C47FD7" w14:textId="77777777" w:rsidR="0001602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850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3C4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.Ильёвк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F746609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D52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BC3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40A" w14:textId="77777777" w:rsidR="0001602A" w:rsidRPr="004E68EA" w:rsidRDefault="0001602A" w:rsidP="00F208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9 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232" w14:textId="77777777" w:rsidR="0001602A" w:rsidRPr="00D8237B" w:rsidRDefault="0001602A">
            <w:proofErr w:type="spellStart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  <w:tr w:rsidR="0001602A" w:rsidRPr="004E68EA" w14:paraId="1E0469D4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1C6C65D4" w14:textId="77777777" w:rsidR="0001602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CE7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16F3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.Ильёвк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69F9487C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9F95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523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76C" w14:textId="77777777" w:rsidR="0001602A" w:rsidRPr="004E68EA" w:rsidRDefault="0001602A" w:rsidP="00F208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9 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D8E" w14:textId="77777777" w:rsidR="0001602A" w:rsidRPr="00D8237B" w:rsidRDefault="0001602A">
            <w:proofErr w:type="spellStart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  <w:tr w:rsidR="0001602A" w:rsidRPr="004E68EA" w14:paraId="06A6003F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2A5CAA4E" w14:textId="77777777" w:rsidR="0001602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655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61C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.Ильёвк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6FDA51BB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0AA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BCD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E3B5" w14:textId="77777777" w:rsidR="0001602A" w:rsidRPr="004E68EA" w:rsidRDefault="0001602A" w:rsidP="00F208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9 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086" w14:textId="77777777" w:rsidR="0001602A" w:rsidRPr="00D8237B" w:rsidRDefault="0001602A">
            <w:proofErr w:type="spellStart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  <w:tr w:rsidR="0001602A" w:rsidRPr="004E68EA" w14:paraId="6E799BEF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29643167" w14:textId="77777777" w:rsidR="0001602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EF5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BDF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.Ильёвк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4101CB2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через дорогу от мотеля «Тихий Дон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BD5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4E6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013" w14:textId="77777777" w:rsidR="0001602A" w:rsidRPr="004E68EA" w:rsidRDefault="0001602A" w:rsidP="00F208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9 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E8C" w14:textId="77777777" w:rsidR="0001602A" w:rsidRPr="00D8237B" w:rsidRDefault="0001602A">
            <w:proofErr w:type="spellStart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  <w:tr w:rsidR="0001602A" w:rsidRPr="004E68EA" w14:paraId="66B67EB6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4A60202D" w14:textId="77777777" w:rsidR="0001602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E07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106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.Ильёвк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11B75E09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ул.Донская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 в районе дома №3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45B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CAA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C24" w14:textId="77777777" w:rsidR="0001602A" w:rsidRPr="004E68EA" w:rsidRDefault="0001602A" w:rsidP="00F208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16 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0FB" w14:textId="77777777" w:rsidR="0001602A" w:rsidRPr="00D8237B" w:rsidRDefault="0001602A" w:rsidP="00D82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  <w:p w14:paraId="46BD496C" w14:textId="77777777" w:rsidR="0001602A" w:rsidRPr="004E68EA" w:rsidRDefault="0001602A" w:rsidP="00D82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02A" w:rsidRPr="004E68EA" w14:paraId="30D647F9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0227FB17" w14:textId="77777777" w:rsidR="0001602A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5534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A068" w14:textId="77777777" w:rsidR="0001602A" w:rsidRPr="004E68EA" w:rsidRDefault="0001602A" w:rsidP="00523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.Ильёвк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ул.Мира</w:t>
            </w:r>
            <w:proofErr w:type="spellEnd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, д.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192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511" w14:textId="77777777" w:rsidR="0001602A" w:rsidRPr="004E68EA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4DF" w14:textId="77777777" w:rsidR="0001602A" w:rsidRPr="004E68EA" w:rsidRDefault="0001602A" w:rsidP="00F208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8EA">
              <w:rPr>
                <w:rFonts w:asciiTheme="minorHAnsi" w:hAnsiTheme="minorHAnsi" w:cstheme="minorHAnsi"/>
                <w:sz w:val="20"/>
                <w:szCs w:val="20"/>
              </w:rPr>
              <w:t xml:space="preserve">30  </w:t>
            </w:r>
            <w:proofErr w:type="spellStart"/>
            <w:r w:rsidRPr="004E68EA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70E" w14:textId="77777777" w:rsidR="0001602A" w:rsidRPr="004E68EA" w:rsidRDefault="0001602A" w:rsidP="00D82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D8237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  <w:tr w:rsidR="0001602A" w:rsidRPr="004E68EA" w14:paraId="4FD29F92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2793E4AA" w14:textId="77777777" w:rsidR="0001602A" w:rsidRPr="00B3634B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12FD" w14:textId="77777777" w:rsidR="0001602A" w:rsidRPr="00B3634B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DD3" w14:textId="77777777" w:rsidR="0001602A" w:rsidRPr="00B3634B" w:rsidRDefault="0001602A" w:rsidP="00BD7E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Волгоградская область, Калачёвский район,</w:t>
            </w:r>
          </w:p>
          <w:p w14:paraId="152AD926" w14:textId="77777777" w:rsidR="0001602A" w:rsidRPr="00B3634B" w:rsidRDefault="0001602A" w:rsidP="00BD7E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 xml:space="preserve">п. </w:t>
            </w:r>
            <w:proofErr w:type="spellStart"/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Пятиморск</w:t>
            </w:r>
            <w:proofErr w:type="spellEnd"/>
            <w:r w:rsidRPr="00B3634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27D941B3" w14:textId="77777777" w:rsidR="0001602A" w:rsidRPr="00B3634B" w:rsidRDefault="0001602A" w:rsidP="00BD7E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около магазина «</w:t>
            </w:r>
            <w:proofErr w:type="spellStart"/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Радеж</w:t>
            </w:r>
            <w:proofErr w:type="spellEnd"/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» по</w:t>
            </w:r>
          </w:p>
          <w:p w14:paraId="54BA4106" w14:textId="77777777" w:rsidR="0001602A" w:rsidRPr="00B3634B" w:rsidRDefault="0001602A" w:rsidP="00BD7E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ул. Волгоградская, 4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A96" w14:textId="77777777" w:rsidR="0001602A" w:rsidRPr="00B3634B" w:rsidRDefault="0001602A" w:rsidP="00BD7E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киос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316" w14:textId="77777777" w:rsidR="0001602A" w:rsidRPr="00B3634B" w:rsidRDefault="0001602A" w:rsidP="00BD7E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Розничная торговля хлебобулочной продукцией и кондитерскими изделия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502" w14:textId="77777777" w:rsidR="0001602A" w:rsidRPr="00B3634B" w:rsidRDefault="0001602A" w:rsidP="00BD7E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proofErr w:type="spellStart"/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967" w14:textId="77777777" w:rsidR="0001602A" w:rsidRPr="00B3634B" w:rsidRDefault="0001602A" w:rsidP="00BD7E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B3634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  <w:tr w:rsidR="0001602A" w:rsidRPr="004E68EA" w14:paraId="02F19504" w14:textId="77777777" w:rsidTr="00C12F26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5E4084FF" w14:textId="77777777" w:rsidR="0001602A" w:rsidRPr="00B3634B" w:rsidRDefault="0001602A" w:rsidP="004439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61F" w14:textId="77777777" w:rsidR="0001602A" w:rsidRPr="00B3634B" w:rsidRDefault="0001602A" w:rsidP="00523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B26" w14:textId="77777777" w:rsidR="0001602A" w:rsidRPr="00B3634B" w:rsidRDefault="0001602A" w:rsidP="00BD7E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Волгоградская область,</w:t>
            </w:r>
          </w:p>
          <w:p w14:paraId="158C3C43" w14:textId="77777777" w:rsidR="0001602A" w:rsidRDefault="0001602A" w:rsidP="00BD7E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 xml:space="preserve">Калачёвский район, </w:t>
            </w:r>
          </w:p>
          <w:p w14:paraId="3FF08672" w14:textId="77777777" w:rsidR="0001602A" w:rsidRDefault="0001602A" w:rsidP="00BD7E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 xml:space="preserve">п. </w:t>
            </w:r>
            <w:proofErr w:type="spellStart"/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Пятиморск</w:t>
            </w:r>
            <w:proofErr w:type="spellEnd"/>
            <w:r w:rsidRPr="00B3634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09628E6C" w14:textId="77777777" w:rsidR="0001602A" w:rsidRDefault="0001602A" w:rsidP="00BD7E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 xml:space="preserve">СНТ «Садовод», </w:t>
            </w:r>
          </w:p>
          <w:p w14:paraId="24FE71E5" w14:textId="77777777" w:rsidR="0001602A" w:rsidRPr="00B3634B" w:rsidRDefault="0001602A" w:rsidP="00BD7E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 xml:space="preserve">ул. Раздельна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B8F" w14:textId="77777777" w:rsidR="0001602A" w:rsidRPr="00B3634B" w:rsidRDefault="0001602A" w:rsidP="00BD7E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павильо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DB9" w14:textId="77777777" w:rsidR="0001602A" w:rsidRPr="00B3634B" w:rsidRDefault="0001602A" w:rsidP="00BD7E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Розничная торгов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4B4" w14:textId="77777777" w:rsidR="0001602A" w:rsidRPr="00B3634B" w:rsidRDefault="0001602A" w:rsidP="00BD7E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634B">
              <w:rPr>
                <w:rFonts w:asciiTheme="minorHAnsi" w:hAnsiTheme="minorHAnsi" w:cstheme="minorHAnsi"/>
                <w:sz w:val="20"/>
                <w:szCs w:val="20"/>
              </w:rPr>
              <w:t xml:space="preserve">18 </w:t>
            </w:r>
            <w:proofErr w:type="spellStart"/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6B4" w14:textId="77777777" w:rsidR="0001602A" w:rsidRPr="00B3634B" w:rsidRDefault="0001602A" w:rsidP="00BD7E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634B">
              <w:rPr>
                <w:rFonts w:asciiTheme="minorHAnsi" w:hAnsiTheme="minorHAnsi" w:cstheme="minorHAnsi"/>
                <w:sz w:val="20"/>
                <w:szCs w:val="20"/>
              </w:rPr>
              <w:t>Ильёвское</w:t>
            </w:r>
            <w:proofErr w:type="spellEnd"/>
            <w:r w:rsidRPr="00B3634B">
              <w:rPr>
                <w:rFonts w:asciiTheme="minorHAnsi" w:hAnsiTheme="minorHAnsi" w:cstheme="minorHAnsi"/>
                <w:sz w:val="20"/>
                <w:szCs w:val="20"/>
              </w:rPr>
              <w:t xml:space="preserve"> сельское поселение</w:t>
            </w:r>
          </w:p>
        </w:tc>
      </w:tr>
    </w:tbl>
    <w:p w14:paraId="42A732B1" w14:textId="77777777" w:rsidR="00E7099F" w:rsidRPr="00947347" w:rsidRDefault="00E7099F" w:rsidP="00947347">
      <w:bookmarkStart w:id="0" w:name="_GoBack"/>
      <w:bookmarkEnd w:id="0"/>
    </w:p>
    <w:sectPr w:rsidR="00E7099F" w:rsidRPr="00947347" w:rsidSect="0094734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18"/>
    <w:multiLevelType w:val="multilevel"/>
    <w:tmpl w:val="EDEC2C46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47"/>
    <w:rsid w:val="00005E00"/>
    <w:rsid w:val="0001602A"/>
    <w:rsid w:val="00027480"/>
    <w:rsid w:val="00045A8C"/>
    <w:rsid w:val="00056C5A"/>
    <w:rsid w:val="00056C77"/>
    <w:rsid w:val="00056CF2"/>
    <w:rsid w:val="000628BE"/>
    <w:rsid w:val="00071985"/>
    <w:rsid w:val="00085E8C"/>
    <w:rsid w:val="0009313A"/>
    <w:rsid w:val="000A3F20"/>
    <w:rsid w:val="000D3813"/>
    <w:rsid w:val="000E71C6"/>
    <w:rsid w:val="000F78FA"/>
    <w:rsid w:val="00111B6E"/>
    <w:rsid w:val="001243BA"/>
    <w:rsid w:val="00130580"/>
    <w:rsid w:val="00142B92"/>
    <w:rsid w:val="001A017E"/>
    <w:rsid w:val="001D1178"/>
    <w:rsid w:val="001D399E"/>
    <w:rsid w:val="001D5611"/>
    <w:rsid w:val="001E3A97"/>
    <w:rsid w:val="00200228"/>
    <w:rsid w:val="00217D53"/>
    <w:rsid w:val="00261D36"/>
    <w:rsid w:val="002A18B9"/>
    <w:rsid w:val="002B28AE"/>
    <w:rsid w:val="002E0381"/>
    <w:rsid w:val="002F698A"/>
    <w:rsid w:val="00311216"/>
    <w:rsid w:val="0032702E"/>
    <w:rsid w:val="00330C47"/>
    <w:rsid w:val="00332567"/>
    <w:rsid w:val="00353CFD"/>
    <w:rsid w:val="003546E4"/>
    <w:rsid w:val="003633EF"/>
    <w:rsid w:val="00395F9F"/>
    <w:rsid w:val="003A3E50"/>
    <w:rsid w:val="003A424C"/>
    <w:rsid w:val="003D521A"/>
    <w:rsid w:val="003F4E49"/>
    <w:rsid w:val="00400E91"/>
    <w:rsid w:val="00404848"/>
    <w:rsid w:val="00406F83"/>
    <w:rsid w:val="00420328"/>
    <w:rsid w:val="0042380E"/>
    <w:rsid w:val="004318FF"/>
    <w:rsid w:val="0043277E"/>
    <w:rsid w:val="00434B35"/>
    <w:rsid w:val="00443933"/>
    <w:rsid w:val="0045550B"/>
    <w:rsid w:val="00455C30"/>
    <w:rsid w:val="00456505"/>
    <w:rsid w:val="00483E63"/>
    <w:rsid w:val="004A6419"/>
    <w:rsid w:val="004B10E3"/>
    <w:rsid w:val="004B33D8"/>
    <w:rsid w:val="004C00B4"/>
    <w:rsid w:val="004C291E"/>
    <w:rsid w:val="004C3589"/>
    <w:rsid w:val="0050225A"/>
    <w:rsid w:val="00504202"/>
    <w:rsid w:val="005067CB"/>
    <w:rsid w:val="005233A5"/>
    <w:rsid w:val="00526414"/>
    <w:rsid w:val="00581741"/>
    <w:rsid w:val="00583521"/>
    <w:rsid w:val="005955BD"/>
    <w:rsid w:val="005D2551"/>
    <w:rsid w:val="00603701"/>
    <w:rsid w:val="0061175C"/>
    <w:rsid w:val="00614B5E"/>
    <w:rsid w:val="006157AD"/>
    <w:rsid w:val="00623727"/>
    <w:rsid w:val="006334FC"/>
    <w:rsid w:val="006453B8"/>
    <w:rsid w:val="00661396"/>
    <w:rsid w:val="006703DD"/>
    <w:rsid w:val="00681225"/>
    <w:rsid w:val="00684C9B"/>
    <w:rsid w:val="006A5750"/>
    <w:rsid w:val="006C06FF"/>
    <w:rsid w:val="006C2D20"/>
    <w:rsid w:val="006C708E"/>
    <w:rsid w:val="006D4F1F"/>
    <w:rsid w:val="006D638A"/>
    <w:rsid w:val="006E4B8A"/>
    <w:rsid w:val="007223E1"/>
    <w:rsid w:val="00725B09"/>
    <w:rsid w:val="0078233F"/>
    <w:rsid w:val="007B7A87"/>
    <w:rsid w:val="007E0B33"/>
    <w:rsid w:val="008148DD"/>
    <w:rsid w:val="00840EC1"/>
    <w:rsid w:val="00845D14"/>
    <w:rsid w:val="00870B7A"/>
    <w:rsid w:val="00887B0E"/>
    <w:rsid w:val="008C5F74"/>
    <w:rsid w:val="008E248B"/>
    <w:rsid w:val="008E5AA6"/>
    <w:rsid w:val="00927793"/>
    <w:rsid w:val="00937B6F"/>
    <w:rsid w:val="00942A16"/>
    <w:rsid w:val="00947347"/>
    <w:rsid w:val="0096607E"/>
    <w:rsid w:val="00991F27"/>
    <w:rsid w:val="009D6D88"/>
    <w:rsid w:val="00A01685"/>
    <w:rsid w:val="00A0369F"/>
    <w:rsid w:val="00A33C3E"/>
    <w:rsid w:val="00A404A6"/>
    <w:rsid w:val="00A50827"/>
    <w:rsid w:val="00A52D93"/>
    <w:rsid w:val="00A53452"/>
    <w:rsid w:val="00A7144C"/>
    <w:rsid w:val="00A729A0"/>
    <w:rsid w:val="00AC08A0"/>
    <w:rsid w:val="00AC0935"/>
    <w:rsid w:val="00AE788F"/>
    <w:rsid w:val="00AF0DAF"/>
    <w:rsid w:val="00B02E67"/>
    <w:rsid w:val="00B3634B"/>
    <w:rsid w:val="00B44B91"/>
    <w:rsid w:val="00B66519"/>
    <w:rsid w:val="00B85640"/>
    <w:rsid w:val="00BA61A6"/>
    <w:rsid w:val="00BC232E"/>
    <w:rsid w:val="00BC6B63"/>
    <w:rsid w:val="00BD7E99"/>
    <w:rsid w:val="00C07501"/>
    <w:rsid w:val="00C12F26"/>
    <w:rsid w:val="00C176E0"/>
    <w:rsid w:val="00C300DA"/>
    <w:rsid w:val="00C72D81"/>
    <w:rsid w:val="00C95FE6"/>
    <w:rsid w:val="00CA06C4"/>
    <w:rsid w:val="00CA35D0"/>
    <w:rsid w:val="00CA3F5B"/>
    <w:rsid w:val="00CA796B"/>
    <w:rsid w:val="00CD6DB6"/>
    <w:rsid w:val="00D076D6"/>
    <w:rsid w:val="00D10F7F"/>
    <w:rsid w:val="00D56C58"/>
    <w:rsid w:val="00D71660"/>
    <w:rsid w:val="00D8237B"/>
    <w:rsid w:val="00D8515F"/>
    <w:rsid w:val="00DB7A66"/>
    <w:rsid w:val="00DC0E73"/>
    <w:rsid w:val="00DC75DD"/>
    <w:rsid w:val="00DD7140"/>
    <w:rsid w:val="00E00259"/>
    <w:rsid w:val="00E20C29"/>
    <w:rsid w:val="00E415A0"/>
    <w:rsid w:val="00E675B8"/>
    <w:rsid w:val="00E7099F"/>
    <w:rsid w:val="00E82CE5"/>
    <w:rsid w:val="00EA513D"/>
    <w:rsid w:val="00EA7706"/>
    <w:rsid w:val="00EE1427"/>
    <w:rsid w:val="00EF42B0"/>
    <w:rsid w:val="00F0029D"/>
    <w:rsid w:val="00F173B4"/>
    <w:rsid w:val="00F20887"/>
    <w:rsid w:val="00F60FF5"/>
    <w:rsid w:val="00F630C5"/>
    <w:rsid w:val="00F7197B"/>
    <w:rsid w:val="00F72873"/>
    <w:rsid w:val="00F74962"/>
    <w:rsid w:val="00F77A57"/>
    <w:rsid w:val="00F956BD"/>
    <w:rsid w:val="00F97908"/>
    <w:rsid w:val="00FA40AE"/>
    <w:rsid w:val="00FB33B4"/>
    <w:rsid w:val="00FC7B38"/>
    <w:rsid w:val="00FF0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5FFE"/>
  <w15:docId w15:val="{FA456FAB-C3CE-4539-97B0-CA06A457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1,h1,H1,app heading 1,ITT t1,II+,I,H11,H12,H13,H14,H15,H16,H17,H18,..."/>
    <w:basedOn w:val="a"/>
    <w:next w:val="a"/>
    <w:link w:val="10"/>
    <w:qFormat/>
    <w:rsid w:val="001A017E"/>
    <w:pPr>
      <w:keepNext/>
      <w:keepLines/>
      <w:pageBreakBefore/>
      <w:numPr>
        <w:numId w:val="9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240"/>
      <w:jc w:val="center"/>
      <w:outlineLvl w:val="0"/>
    </w:pPr>
    <w:rPr>
      <w:rFonts w:eastAsia="Times New Roman" w:cs="Times New Roman"/>
      <w:b/>
      <w:sz w:val="32"/>
      <w:szCs w:val="44"/>
    </w:rPr>
  </w:style>
  <w:style w:type="paragraph" w:styleId="2">
    <w:name w:val="heading 2"/>
    <w:aliases w:val="H2,h2,2,Heading 2 Hidden,CHS,H2-Heading 2,l2,Header2,22,heading2,li...,Глава"/>
    <w:basedOn w:val="a"/>
    <w:next w:val="a"/>
    <w:link w:val="20"/>
    <w:autoRedefine/>
    <w:qFormat/>
    <w:rsid w:val="001A017E"/>
    <w:pPr>
      <w:keepNext/>
      <w:keepLines/>
      <w:numPr>
        <w:ilvl w:val="1"/>
        <w:numId w:val="9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360"/>
      <w:outlineLvl w:val="1"/>
    </w:pPr>
    <w:rPr>
      <w:rFonts w:eastAsia="Arial Unicode MS" w:cs="Times New Roman"/>
      <w:b/>
      <w:sz w:val="28"/>
      <w:szCs w:val="44"/>
    </w:rPr>
  </w:style>
  <w:style w:type="paragraph" w:styleId="3">
    <w:name w:val="heading 3"/>
    <w:aliases w:val="Подраздел,h3,Head 3,l3+toc 3,CT,Sub-section Title,l3,Heading 3 Char,H3,3,H31,H32,H33,H34,H35,H311,H36,H37,H312,H38,H39,H313,H310,H314,H315,H316,H317,H321,H331,H341,H351,H3111,H361,H371,H3121,H381,H391,H3131,H3101,H3141,H3151"/>
    <w:basedOn w:val="a"/>
    <w:next w:val="a"/>
    <w:link w:val="30"/>
    <w:autoRedefine/>
    <w:qFormat/>
    <w:rsid w:val="001A017E"/>
    <w:pPr>
      <w:keepNext/>
      <w:keepLines/>
      <w:numPr>
        <w:ilvl w:val="2"/>
        <w:numId w:val="9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360"/>
      <w:outlineLvl w:val="2"/>
    </w:pPr>
    <w:rPr>
      <w:rFonts w:eastAsia="Times New Roman" w:cs="Times New Roman"/>
      <w:b/>
      <w:sz w:val="28"/>
      <w:szCs w:val="38"/>
    </w:rPr>
  </w:style>
  <w:style w:type="paragraph" w:styleId="4">
    <w:name w:val="heading 4"/>
    <w:basedOn w:val="a"/>
    <w:next w:val="a"/>
    <w:link w:val="40"/>
    <w:autoRedefine/>
    <w:qFormat/>
    <w:rsid w:val="001A017E"/>
    <w:pPr>
      <w:keepNext/>
      <w:keepLines/>
      <w:numPr>
        <w:ilvl w:val="3"/>
        <w:numId w:val="9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360"/>
      <w:outlineLvl w:val="3"/>
    </w:pPr>
    <w:rPr>
      <w:rFonts w:eastAsia="Times New Roman" w:cs="Times New Roman"/>
      <w:b/>
      <w:sz w:val="26"/>
      <w:szCs w:val="28"/>
    </w:rPr>
  </w:style>
  <w:style w:type="paragraph" w:styleId="5">
    <w:name w:val="heading 5"/>
    <w:aliases w:val="Знак"/>
    <w:basedOn w:val="a"/>
    <w:next w:val="a"/>
    <w:link w:val="50"/>
    <w:autoRedefine/>
    <w:qFormat/>
    <w:rsid w:val="001A017E"/>
    <w:pPr>
      <w:keepNext/>
      <w:keepLines/>
      <w:numPr>
        <w:ilvl w:val="4"/>
        <w:numId w:val="9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480"/>
      <w:outlineLvl w:val="4"/>
    </w:pPr>
    <w:rPr>
      <w:rFonts w:eastAsia="Times New Roman" w:cs="Times New Roman"/>
      <w:b/>
      <w:i/>
      <w:sz w:val="26"/>
      <w:szCs w:val="28"/>
    </w:rPr>
  </w:style>
  <w:style w:type="paragraph" w:styleId="6">
    <w:name w:val="heading 6"/>
    <w:basedOn w:val="a"/>
    <w:next w:val="a"/>
    <w:link w:val="60"/>
    <w:autoRedefine/>
    <w:qFormat/>
    <w:rsid w:val="001A017E"/>
    <w:pPr>
      <w:keepNext/>
      <w:keepLines/>
      <w:numPr>
        <w:ilvl w:val="5"/>
        <w:numId w:val="9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480"/>
      <w:outlineLvl w:val="5"/>
    </w:pPr>
    <w:rPr>
      <w:rFonts w:eastAsia="Times New Roman" w:cs="Times New Roman"/>
      <w:b/>
      <w:sz w:val="26"/>
      <w:szCs w:val="22"/>
    </w:rPr>
  </w:style>
  <w:style w:type="paragraph" w:styleId="7">
    <w:name w:val="heading 7"/>
    <w:basedOn w:val="a"/>
    <w:next w:val="a"/>
    <w:link w:val="70"/>
    <w:qFormat/>
    <w:rsid w:val="001A017E"/>
    <w:pPr>
      <w:keepNext/>
      <w:keepLines/>
      <w:numPr>
        <w:ilvl w:val="6"/>
        <w:numId w:val="9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400"/>
      <w:outlineLvl w:val="6"/>
    </w:pPr>
    <w:rPr>
      <w:rFonts w:ascii="Arial" w:eastAsia="Times New Roman" w:hAnsi="Arial" w:cs="Times New Roman"/>
      <w:b/>
      <w:i/>
      <w:szCs w:val="22"/>
    </w:rPr>
  </w:style>
  <w:style w:type="paragraph" w:styleId="8">
    <w:name w:val="heading 8"/>
    <w:basedOn w:val="a"/>
    <w:next w:val="a"/>
    <w:link w:val="80"/>
    <w:qFormat/>
    <w:rsid w:val="001A017E"/>
    <w:pPr>
      <w:keepNext/>
      <w:keepLines/>
      <w:numPr>
        <w:ilvl w:val="7"/>
        <w:numId w:val="9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400"/>
      <w:outlineLvl w:val="7"/>
    </w:pPr>
    <w:rPr>
      <w:rFonts w:ascii="Arial" w:eastAsia="Times New Roman" w:hAnsi="Arial" w:cs="Times New Roman"/>
      <w:b/>
      <w:szCs w:val="22"/>
    </w:rPr>
  </w:style>
  <w:style w:type="paragraph" w:styleId="9">
    <w:name w:val="heading 9"/>
    <w:basedOn w:val="a"/>
    <w:next w:val="a"/>
    <w:link w:val="90"/>
    <w:qFormat/>
    <w:rsid w:val="001A017E"/>
    <w:pPr>
      <w:keepNext/>
      <w:keepLines/>
      <w:numPr>
        <w:ilvl w:val="8"/>
        <w:numId w:val="9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400"/>
      <w:outlineLvl w:val="8"/>
    </w:pPr>
    <w:rPr>
      <w:rFonts w:ascii="Arial" w:eastAsia="Times New Roman" w:hAnsi="Arial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1 Знак,h1 Знак,H1 Знак,app heading 1 Знак,ITT t1 Знак,II+ Знак,I Знак,H11 Знак,H12 Знак,H13 Знак,H14 Знак,H15 Знак,H16 Знак,H17 Знак,H18 Знак,... Знак"/>
    <w:basedOn w:val="a0"/>
    <w:link w:val="1"/>
    <w:rsid w:val="001A017E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... Знак,Глава Знак"/>
    <w:basedOn w:val="a0"/>
    <w:link w:val="2"/>
    <w:rsid w:val="001A017E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"/>
    <w:basedOn w:val="a0"/>
    <w:link w:val="3"/>
    <w:rsid w:val="001A017E"/>
    <w:rPr>
      <w:rFonts w:ascii="Times New Roman" w:eastAsia="Times New Roman" w:hAnsi="Times New Roman" w:cs="Times New Roman"/>
      <w:b/>
      <w:sz w:val="28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1A017E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1A017E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A017E"/>
    <w:rPr>
      <w:rFonts w:ascii="Times New Roman" w:eastAsia="Times New Roman" w:hAnsi="Times New Roman" w:cs="Times New Roman"/>
      <w:b/>
      <w:sz w:val="26"/>
      <w:lang w:eastAsia="ru-RU"/>
    </w:rPr>
  </w:style>
  <w:style w:type="character" w:customStyle="1" w:styleId="70">
    <w:name w:val="Заголовок 7 Знак"/>
    <w:basedOn w:val="a0"/>
    <w:link w:val="7"/>
    <w:rsid w:val="001A017E"/>
    <w:rPr>
      <w:rFonts w:ascii="Arial" w:eastAsia="Times New Roman" w:hAnsi="Arial" w:cs="Times New Roman"/>
      <w:b/>
      <w:i/>
      <w:sz w:val="24"/>
      <w:lang w:eastAsia="ru-RU"/>
    </w:rPr>
  </w:style>
  <w:style w:type="character" w:customStyle="1" w:styleId="80">
    <w:name w:val="Заголовок 8 Знак"/>
    <w:basedOn w:val="a0"/>
    <w:link w:val="8"/>
    <w:rsid w:val="001A017E"/>
    <w:rPr>
      <w:rFonts w:ascii="Arial" w:eastAsia="Times New Roman" w:hAnsi="Arial" w:cs="Times New Roman"/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1A017E"/>
    <w:rPr>
      <w:rFonts w:ascii="Arial" w:eastAsia="Times New Roman" w:hAnsi="Arial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7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96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1E0C-39DA-44A4-B0EB-0A82A5AF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P</dc:creator>
  <cp:lastModifiedBy>User1</cp:lastModifiedBy>
  <cp:revision>3</cp:revision>
  <cp:lastPrinted>2020-03-31T06:28:00Z</cp:lastPrinted>
  <dcterms:created xsi:type="dcterms:W3CDTF">2023-05-22T10:40:00Z</dcterms:created>
  <dcterms:modified xsi:type="dcterms:W3CDTF">2023-11-16T06:34:00Z</dcterms:modified>
</cp:coreProperties>
</file>